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29" w:rsidRDefault="002854B1" w:rsidP="00C831F6">
      <w:pPr>
        <w:shd w:val="clear" w:color="auto" w:fill="FFFFFF"/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 xml:space="preserve">TIỆC BUFFET </w:t>
      </w:r>
      <w:r w:rsidR="00C831F6" w:rsidRPr="00C831F6"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 xml:space="preserve">CHÚC MỪNG SINH NHẬT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>BÉ</w:t>
      </w:r>
      <w:r w:rsidR="00C831F6"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br/>
      </w:r>
    </w:p>
    <w:p w:rsidR="00687729" w:rsidRPr="00C1185C" w:rsidRDefault="00C831F6" w:rsidP="00687729">
      <w:pPr>
        <w:shd w:val="clear" w:color="auto" w:fill="FFFFFF"/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</w:pPr>
      <w:r w:rsidRPr="00687729">
        <w:rPr>
          <w:rFonts w:ascii="Times New Roman" w:eastAsia="Times New Roman" w:hAnsi="Times New Roman" w:cs="Times New Roman"/>
          <w:bCs/>
          <w:sz w:val="36"/>
          <w:szCs w:val="36"/>
        </w:rPr>
        <w:t xml:space="preserve">Trường Mầm </w:t>
      </w:r>
      <w:r w:rsidR="00C1185C">
        <w:rPr>
          <w:rFonts w:ascii="Times New Roman" w:eastAsia="Times New Roman" w:hAnsi="Times New Roman" w:cs="Times New Roman"/>
          <w:bCs/>
          <w:sz w:val="36"/>
          <w:szCs w:val="36"/>
        </w:rPr>
        <w:t>N</w:t>
      </w:r>
      <w:r w:rsidRPr="00687729">
        <w:rPr>
          <w:rFonts w:ascii="Times New Roman" w:eastAsia="Times New Roman" w:hAnsi="Times New Roman" w:cs="Times New Roman"/>
          <w:bCs/>
          <w:sz w:val="36"/>
          <w:szCs w:val="36"/>
        </w:rPr>
        <w:t xml:space="preserve">on 13 tổ chức </w:t>
      </w:r>
      <w:r w:rsid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>T</w:t>
      </w:r>
      <w:r w:rsidRP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 xml:space="preserve">iệc Buffet </w:t>
      </w:r>
      <w:r w:rsidR="00687729" w:rsidRP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 xml:space="preserve">Chúc Mừng </w:t>
      </w:r>
      <w:r w:rsidRP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 xml:space="preserve">Sinh Nhật </w:t>
      </w:r>
      <w:r w:rsidR="00687729" w:rsidRP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br/>
      </w:r>
      <w:r w:rsidRPr="00687729">
        <w:rPr>
          <w:rFonts w:ascii="Times New Roman" w:eastAsia="Times New Roman" w:hAnsi="Times New Roman" w:cs="Times New Roman"/>
          <w:bCs/>
          <w:sz w:val="36"/>
          <w:szCs w:val="36"/>
        </w:rPr>
        <w:t xml:space="preserve">các </w:t>
      </w:r>
      <w:r w:rsidR="00C1185C">
        <w:rPr>
          <w:rFonts w:ascii="Times New Roman" w:eastAsia="Times New Roman" w:hAnsi="Times New Roman" w:cs="Times New Roman"/>
          <w:bCs/>
          <w:sz w:val="36"/>
          <w:szCs w:val="36"/>
        </w:rPr>
        <w:t>con</w:t>
      </w:r>
      <w:r w:rsidRPr="00687729">
        <w:rPr>
          <w:rFonts w:ascii="Times New Roman" w:eastAsia="Times New Roman" w:hAnsi="Times New Roman" w:cs="Times New Roman"/>
          <w:bCs/>
          <w:sz w:val="36"/>
          <w:szCs w:val="36"/>
        </w:rPr>
        <w:t xml:space="preserve"> có ngày sinh </w:t>
      </w:r>
      <w:r w:rsid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>T</w:t>
      </w:r>
      <w:r w:rsidRP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 xml:space="preserve">háng 4. </w:t>
      </w:r>
    </w:p>
    <w:p w:rsidR="00C831F6" w:rsidRPr="00687729" w:rsidRDefault="00C831F6" w:rsidP="00687729">
      <w:pPr>
        <w:shd w:val="clear" w:color="auto" w:fill="FFFFFF"/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87729">
        <w:rPr>
          <w:rFonts w:ascii="Times New Roman" w:eastAsia="Times New Roman" w:hAnsi="Times New Roman" w:cs="Times New Roman"/>
          <w:bCs/>
          <w:sz w:val="36"/>
          <w:szCs w:val="36"/>
        </w:rPr>
        <w:t xml:space="preserve">Các cô cùng tất cả các bạn gửi lời chúc đến các </w:t>
      </w:r>
      <w:r w:rsidR="00687729">
        <w:rPr>
          <w:rFonts w:ascii="Times New Roman" w:eastAsia="Times New Roman" w:hAnsi="Times New Roman" w:cs="Times New Roman"/>
          <w:bCs/>
          <w:sz w:val="36"/>
          <w:szCs w:val="36"/>
        </w:rPr>
        <w:t>con</w:t>
      </w:r>
      <w:r w:rsidRPr="00687729">
        <w:rPr>
          <w:rFonts w:ascii="Times New Roman" w:eastAsia="Times New Roman" w:hAnsi="Times New Roman" w:cs="Times New Roman"/>
          <w:bCs/>
          <w:sz w:val="36"/>
          <w:szCs w:val="36"/>
        </w:rPr>
        <w:t>:</w:t>
      </w:r>
    </w:p>
    <w:p w:rsidR="00C831F6" w:rsidRDefault="00C831F6" w:rsidP="00C1185C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</w:pPr>
      <w:r w:rsidRPr="00C1185C"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  <w:t xml:space="preserve">Chúc Các </w:t>
      </w:r>
      <w:r w:rsidR="00687729" w:rsidRPr="00C1185C"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  <w:t>Con</w:t>
      </w:r>
      <w:r w:rsidRPr="00C1185C"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  <w:t xml:space="preserve"> Sinh Nhật Thật vui, Ăn Mau Chóng Lớn</w:t>
      </w:r>
      <w:r w:rsidR="00A33F63"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  <w:t xml:space="preserve">, Ngoan Ngoãn </w:t>
      </w:r>
      <w:r w:rsidR="00A33F63" w:rsidRPr="00A33F63">
        <w:rPr>
          <w:rFonts w:ascii="Times New Roman" w:hAnsi="Times New Roman" w:cs="Times New Roman"/>
          <w:b/>
          <w:i/>
          <w:color w:val="00CC66"/>
          <w:sz w:val="36"/>
          <w:szCs w:val="36"/>
          <w:shd w:val="clear" w:color="auto" w:fill="FFFFFF"/>
        </w:rPr>
        <w:t>để Ba M</w:t>
      </w:r>
      <w:r w:rsidR="00A33F63">
        <w:rPr>
          <w:rFonts w:ascii="Times New Roman" w:hAnsi="Times New Roman" w:cs="Times New Roman"/>
          <w:b/>
          <w:i/>
          <w:color w:val="00CC66"/>
          <w:sz w:val="36"/>
          <w:szCs w:val="36"/>
          <w:shd w:val="clear" w:color="auto" w:fill="FFFFFF"/>
        </w:rPr>
        <w:t>ẹ và các cô</w:t>
      </w:r>
      <w:r w:rsidR="00A33F63" w:rsidRPr="00A33F63">
        <w:rPr>
          <w:rFonts w:ascii="Times New Roman" w:hAnsi="Times New Roman" w:cs="Times New Roman"/>
          <w:b/>
          <w:i/>
          <w:color w:val="00CC66"/>
          <w:sz w:val="36"/>
          <w:szCs w:val="36"/>
          <w:shd w:val="clear" w:color="auto" w:fill="FFFFFF"/>
        </w:rPr>
        <w:t xml:space="preserve"> vui ha</w:t>
      </w:r>
      <w:r w:rsidR="00687729" w:rsidRPr="00C1185C"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  <w:t>!!!</w:t>
      </w:r>
    </w:p>
    <w:p w:rsidR="00A33F63" w:rsidRPr="00C831F6" w:rsidRDefault="00A33F63" w:rsidP="00C1185C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</w:pPr>
      <w:r w:rsidRPr="00A33F63">
        <w:rPr>
          <w:rFonts w:ascii="Times New Roman" w:hAnsi="Times New Roman" w:cs="Times New Roman"/>
          <w:b/>
          <w:i/>
          <w:color w:val="00B0F0"/>
          <w:sz w:val="36"/>
          <w:szCs w:val="36"/>
          <w:shd w:val="clear" w:color="auto" w:fill="FFFFFF"/>
        </w:rPr>
        <w:t>Yêu thương gửi tới các con 1000 nụ hôn!</w:t>
      </w:r>
    </w:p>
    <w:p w:rsidR="002854B1" w:rsidRDefault="007D7D2D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02DAD" wp14:editId="1CC54321">
                <wp:simplePos x="0" y="0"/>
                <wp:positionH relativeFrom="column">
                  <wp:posOffset>85725</wp:posOffset>
                </wp:positionH>
                <wp:positionV relativeFrom="paragraph">
                  <wp:posOffset>250825</wp:posOffset>
                </wp:positionV>
                <wp:extent cx="2886075" cy="2657475"/>
                <wp:effectExtent l="19050" t="0" r="47625" b="28575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657475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7D2D" w:rsidRPr="006F4C26" w:rsidRDefault="007D7D2D" w:rsidP="007D7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Nhóm 19-36 thá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ổ chức Sinh nhật cho 3 bé </w:t>
                            </w:r>
                            <w:r w:rsidRPr="007D7D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ÙY ANH, ANH KHÔI, HẢI 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7" o:spid="_x0000_s1026" style="position:absolute;margin-left:6.75pt;margin-top:19.75pt;width:227.25pt;height:20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6075,2657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" adj="-11796480,,5400" path="m1443038,664369v601265,-1550194,2946201,,,1993106c-1503164,664369,841772,-885825,1443038,664369xe" fillcolor="window" strokecolor="#f79646" strokeweight="2pt">
                <v:stroke joinstyle="miter"/>
                <v:formulas/>
                <v:path arrowok="t" o:connecttype="custom" o:connectlocs="1443038,664369;1443038,2657475;1443038,664369" o:connectangles="0,0,0" textboxrect="0,0,2886075,2657475"/>
                <v:textbox>
                  <w:txbxContent>
                    <w:p w:rsidR="007D7D2D" w:rsidRPr="006F4C26" w:rsidRDefault="007D7D2D" w:rsidP="007D7D2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Nhóm 19-36 tháng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ổ chức Sinh nhật cho 3 bé </w:t>
                      </w:r>
                      <w:r w:rsidRPr="007D7D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ÙY ANH, ANH KHÔI, HẢI MY</w:t>
                      </w:r>
                    </w:p>
                  </w:txbxContent>
                </v:textbox>
              </v:shape>
            </w:pict>
          </mc:Fallback>
        </mc:AlternateContent>
      </w:r>
      <w:r w:rsidR="006F4C26">
        <w:rPr>
          <w:noProof/>
        </w:rPr>
        <w:drawing>
          <wp:anchor distT="0" distB="0" distL="114300" distR="114300" simplePos="0" relativeHeight="251671552" behindDoc="0" locked="0" layoutInCell="1" allowOverlap="1" wp14:anchorId="104502F2" wp14:editId="428EB91C">
            <wp:simplePos x="0" y="0"/>
            <wp:positionH relativeFrom="column">
              <wp:posOffset>-167640</wp:posOffset>
            </wp:positionH>
            <wp:positionV relativeFrom="paragraph">
              <wp:posOffset>146050</wp:posOffset>
            </wp:positionV>
            <wp:extent cx="3209925" cy="2876550"/>
            <wp:effectExtent l="133350" t="114300" r="142875" b="171450"/>
            <wp:wrapSquare wrapText="bothSides"/>
            <wp:docPr id="11" name="Picture 11" descr="C:\Users\Administrator\Desktop\New folder (2)\IMG_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 (2)\IMG_23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4B1" w:rsidRDefault="002854B1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2854B1" w:rsidRDefault="002854B1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2854B1" w:rsidRDefault="002854B1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2854B1" w:rsidRDefault="002854B1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</w:p>
    <w:p w:rsidR="002854B1" w:rsidRDefault="002854B1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</w:p>
    <w:p w:rsidR="006F4C26" w:rsidRDefault="007D7D2D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EF6668" wp14:editId="77387287">
            <wp:simplePos x="0" y="0"/>
            <wp:positionH relativeFrom="column">
              <wp:posOffset>-2800350</wp:posOffset>
            </wp:positionH>
            <wp:positionV relativeFrom="paragraph">
              <wp:posOffset>488950</wp:posOffset>
            </wp:positionV>
            <wp:extent cx="5543550" cy="3081655"/>
            <wp:effectExtent l="152400" t="152400" r="171450" b="175895"/>
            <wp:wrapSquare wrapText="bothSides"/>
            <wp:docPr id="10" name="Picture 10" descr="C:\Users\Administrator\Desktop\New folder (2)\IMG_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 (2)\IMG_23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81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4B1" w:rsidRDefault="002854B1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35144050" wp14:editId="64F41B8C">
            <wp:simplePos x="0" y="0"/>
            <wp:positionH relativeFrom="column">
              <wp:posOffset>-53340</wp:posOffset>
            </wp:positionH>
            <wp:positionV relativeFrom="paragraph">
              <wp:posOffset>118110</wp:posOffset>
            </wp:positionV>
            <wp:extent cx="6276975" cy="4123055"/>
            <wp:effectExtent l="0" t="0" r="9525" b="0"/>
            <wp:wrapSquare wrapText="bothSides"/>
            <wp:docPr id="2" name="Picture 2" descr="C:\Users\Administrator\Desktop\New folder (5)\IMG_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New folder (5)\IMG_22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4B1" w:rsidRDefault="002854B1" w:rsidP="002854B1">
      <w:pPr>
        <w:jc w:val="center"/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  <w:t xml:space="preserve">Các </w:t>
      </w:r>
      <w:r w:rsidR="001E327E"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  <w:t>B</w:t>
      </w:r>
      <w: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  <w:t>é thật đáng yêu</w:t>
      </w:r>
    </w:p>
    <w:p w:rsidR="002854B1" w:rsidRDefault="002854B1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7C83D0F5" wp14:editId="67F43D04">
            <wp:extent cx="6296025" cy="3981450"/>
            <wp:effectExtent l="0" t="0" r="9525" b="0"/>
            <wp:docPr id="1" name="Picture 1" descr="C:\Users\Administrator\AppData\Local\Microsoft\Windows\Temporary Internet Files\Content.Word\IMG_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22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F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70C82" wp14:editId="768790C5">
                <wp:simplePos x="0" y="0"/>
                <wp:positionH relativeFrom="column">
                  <wp:posOffset>1203960</wp:posOffset>
                </wp:positionH>
                <wp:positionV relativeFrom="paragraph">
                  <wp:posOffset>4118610</wp:posOffset>
                </wp:positionV>
                <wp:extent cx="4286250" cy="9429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C26" w:rsidRDefault="006F4C26" w:rsidP="006F4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Lớp M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tuổi </w:t>
                            </w:r>
                          </w:p>
                          <w:p w:rsidR="006F4C26" w:rsidRPr="006F4C26" w:rsidRDefault="006F4C26" w:rsidP="006F4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Tổ chức sinh nhật cho Bé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Hoàng 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94.8pt;margin-top:324.3pt;width:337.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" fillcolor="white [3201]" strokecolor="#f79646 [3209]" strokeweight="2pt">
                <v:textbox>
                  <w:txbxContent>
                    <w:p w:rsidR="006F4C26" w:rsidRDefault="006F4C26" w:rsidP="006F4C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Lớp MG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tuổi </w:t>
                      </w:r>
                    </w:p>
                    <w:p w:rsidR="006F4C26" w:rsidRPr="006F4C26" w:rsidRDefault="006F4C26" w:rsidP="006F4C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Tổ chức sinh nhật cho Bé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Hoàng M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56E7D7DB" wp14:editId="1750C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96025" cy="4029075"/>
            <wp:effectExtent l="0" t="0" r="9525" b="9525"/>
            <wp:wrapSquare wrapText="bothSides"/>
            <wp:docPr id="7" name="Picture 7" descr="C:\Users\Administrator\Desktop\New folder (5)\IMG_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New folder (5)\IMG_22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13ACF3B6" wp14:editId="6D0E4131">
            <wp:simplePos x="0" y="0"/>
            <wp:positionH relativeFrom="column">
              <wp:posOffset>3810</wp:posOffset>
            </wp:positionH>
            <wp:positionV relativeFrom="paragraph">
              <wp:posOffset>5137785</wp:posOffset>
            </wp:positionV>
            <wp:extent cx="6296025" cy="3949065"/>
            <wp:effectExtent l="0" t="0" r="9525" b="0"/>
            <wp:wrapSquare wrapText="bothSides"/>
            <wp:docPr id="8" name="Picture 8" descr="C:\Users\Administrator\Desktop\New folder (5)\IMG_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New folder (5)\IMG_22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3651885</wp:posOffset>
                </wp:positionV>
                <wp:extent cx="4105275" cy="9429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C26" w:rsidRDefault="006F4C26" w:rsidP="006F4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Lớp MG 3-4 tuổi </w:t>
                            </w:r>
                          </w:p>
                          <w:p w:rsidR="006F4C26" w:rsidRPr="006F4C26" w:rsidRDefault="006F4C26" w:rsidP="006F4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ổ chức sinh nhật cho Bé Xuân 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114.3pt;margin-top:287.55pt;width:323.2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" fillcolor="white [3201]" strokecolor="#f79646 [3209]" strokeweight="2pt">
                <v:textbox>
                  <w:txbxContent>
                    <w:p w:rsidR="006F4C26" w:rsidRDefault="006F4C26" w:rsidP="006F4C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Lớp MG 3-4 tuổi </w:t>
                      </w:r>
                    </w:p>
                    <w:p w:rsidR="006F4C26" w:rsidRPr="006F4C26" w:rsidRDefault="006F4C26" w:rsidP="006F4C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ổ chức sinh nhật cho Bé Xuân H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0490</wp:posOffset>
            </wp:positionV>
            <wp:extent cx="6300470" cy="3563620"/>
            <wp:effectExtent l="0" t="0" r="5080" b="0"/>
            <wp:wrapSquare wrapText="bothSides"/>
            <wp:docPr id="12" name="Picture 12" descr="C:\Users\Administrator\Desktop\New folder (2)\IMG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 (2)\IMG_23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F2BD96E" wp14:editId="50415AC1">
            <wp:simplePos x="0" y="0"/>
            <wp:positionH relativeFrom="column">
              <wp:posOffset>356235</wp:posOffset>
            </wp:positionH>
            <wp:positionV relativeFrom="paragraph">
              <wp:posOffset>177165</wp:posOffset>
            </wp:positionV>
            <wp:extent cx="5553075" cy="3952240"/>
            <wp:effectExtent l="0" t="0" r="9525" b="0"/>
            <wp:wrapSquare wrapText="bothSides"/>
            <wp:docPr id="13" name="Picture 13" descr="C:\Users\Administrator\Desktop\New folder (2)\IMG_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New folder (2)\IMG_23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6F4C26" w:rsidRDefault="006F4C26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8369D7" w:rsidRDefault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3BC6353E" wp14:editId="3DF55242">
            <wp:simplePos x="0" y="0"/>
            <wp:positionH relativeFrom="column">
              <wp:posOffset>-51435</wp:posOffset>
            </wp:positionH>
            <wp:positionV relativeFrom="paragraph">
              <wp:posOffset>654685</wp:posOffset>
            </wp:positionV>
            <wp:extent cx="6292215" cy="3848100"/>
            <wp:effectExtent l="0" t="0" r="0" b="0"/>
            <wp:wrapSquare wrapText="bothSides"/>
            <wp:docPr id="3" name="Picture 3" descr="C:\Users\Administrator\Desktop\New folder (5)\IMG_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New folder (5)\IMG_229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D7"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  <w:t>Các món ăn thật hấp dẫn và ngon miệng</w:t>
      </w:r>
    </w:p>
    <w:p w:rsidR="008D371F" w:rsidRDefault="008D371F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8369D7" w:rsidRDefault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ACF2CB4" wp14:editId="58F2E3C2">
            <wp:simplePos x="0" y="0"/>
            <wp:positionH relativeFrom="column">
              <wp:posOffset>3810</wp:posOffset>
            </wp:positionH>
            <wp:positionV relativeFrom="paragraph">
              <wp:posOffset>507365</wp:posOffset>
            </wp:positionV>
            <wp:extent cx="6238875" cy="3781425"/>
            <wp:effectExtent l="0" t="0" r="9525" b="9525"/>
            <wp:wrapSquare wrapText="bothSides"/>
            <wp:docPr id="4" name="Picture 4" descr="C:\Users\Administrator\Desktop\New folder (5)\IMG_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New folder (5)\IMG_23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D7"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  <w:t xml:space="preserve">Ăn </w:t>
      </w:r>
      <w: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  <w:t>B</w:t>
      </w:r>
      <w:r w:rsidR="008369D7"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  <w:t>uffet cùng bạn</w:t>
      </w:r>
      <w: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  <w:t xml:space="preserve"> thật vui ghê…..</w:t>
      </w:r>
    </w:p>
    <w:p w:rsidR="008D371F" w:rsidRDefault="005E706B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F3AA4D" wp14:editId="7BD8FAA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96025" cy="3771900"/>
            <wp:effectExtent l="0" t="0" r="9525" b="0"/>
            <wp:wrapSquare wrapText="bothSides"/>
            <wp:docPr id="9" name="Picture 9" descr="C:\Users\Administrator\AppData\Local\Microsoft\Windows\Temporary Internet Files\Content.Word\IMG_E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E23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71F" w:rsidRDefault="007D7D2D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2383B851" wp14:editId="0F42B952">
            <wp:simplePos x="0" y="0"/>
            <wp:positionH relativeFrom="column">
              <wp:posOffset>3810</wp:posOffset>
            </wp:positionH>
            <wp:positionV relativeFrom="paragraph">
              <wp:posOffset>767080</wp:posOffset>
            </wp:positionV>
            <wp:extent cx="6296025" cy="3781425"/>
            <wp:effectExtent l="0" t="0" r="9525" b="9525"/>
            <wp:wrapSquare wrapText="bothSides"/>
            <wp:docPr id="18" name="Picture 18" descr="C:\Users\Administrator\Desktop\New folder (2)\IMG_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 (2)\IMG_233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71F" w:rsidRDefault="008D371F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8D371F" w:rsidRDefault="007D7D2D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937635</wp:posOffset>
                </wp:positionV>
                <wp:extent cx="3714750" cy="800100"/>
                <wp:effectExtent l="0" t="0" r="19050" b="19050"/>
                <wp:wrapNone/>
                <wp:docPr id="21" name="Snip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8001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D2D" w:rsidRPr="00134DCE" w:rsidRDefault="00134DCE" w:rsidP="007D7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134D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Tiệc Chúc mừng sinh nhật </w:t>
                            </w:r>
                            <w:r w:rsidRPr="00134DC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br/>
                              <w:t>3 bé nhóm 19-3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1" o:spid="_x0000_s1029" style="position:absolute;margin-left:116.55pt;margin-top:310.05pt;width:292.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" adj="-11796480,,5400" path="m,l3581397,r133353,133353l3714750,800100,,800100,,xe" fillcolor="white [3201]" strokecolor="#f79646 [3209]" strokeweight="2pt">
                <v:stroke joinstyle="miter"/>
                <v:formulas/>
                <v:path arrowok="t" o:connecttype="custom" o:connectlocs="0,0;3581397,0;3714750,133353;3714750,800100;0,800100;0,0" o:connectangles="0,0,0,0,0,0" textboxrect="0,0,3714750,800100"/>
                <v:textbox>
                  <w:txbxContent>
                    <w:p w:rsidR="007D7D2D" w:rsidRPr="00134DCE" w:rsidRDefault="00134DCE" w:rsidP="007D7D2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134D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Tiệc Chúc mừng sinh nhật </w:t>
                      </w:r>
                      <w:r w:rsidRPr="00134DC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br/>
                        <w:t>3 bé nhóm 19-36 thá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00</wp:posOffset>
            </wp:positionV>
            <wp:extent cx="6296025" cy="3743325"/>
            <wp:effectExtent l="0" t="0" r="9525" b="9525"/>
            <wp:wrapSquare wrapText="bothSides"/>
            <wp:docPr id="19" name="Picture 19" descr="C:\Users\Administrator\AppData\Local\Microsoft\Windows\Temporary Internet Files\Content.Word\IMG_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Word\IMG_23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71F" w:rsidRDefault="00134DCE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 wp14:anchorId="7C29E6B6" wp14:editId="6E84C15C">
            <wp:simplePos x="0" y="0"/>
            <wp:positionH relativeFrom="column">
              <wp:posOffset>3810</wp:posOffset>
            </wp:positionH>
            <wp:positionV relativeFrom="paragraph">
              <wp:posOffset>920750</wp:posOffset>
            </wp:positionV>
            <wp:extent cx="6210300" cy="4018280"/>
            <wp:effectExtent l="0" t="0" r="0" b="1270"/>
            <wp:wrapSquare wrapText="bothSides"/>
            <wp:docPr id="20" name="Picture 20" descr="C:\Users\Administrator\AppData\Local\Microsoft\Windows\Temporary Internet Files\Content.Word\IMG_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Word\IMG_23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71F" w:rsidRDefault="008D371F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8D371F" w:rsidRDefault="008D371F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8D371F" w:rsidRDefault="008D371F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8D371F" w:rsidRDefault="008D371F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8D371F" w:rsidRDefault="008D371F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8D371F" w:rsidRDefault="008D371F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8369D7" w:rsidRPr="00C831F6" w:rsidRDefault="008369D7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sectPr w:rsidR="008369D7" w:rsidRPr="00C831F6" w:rsidSect="00C1185C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F6"/>
    <w:rsid w:val="00134DCE"/>
    <w:rsid w:val="001E327E"/>
    <w:rsid w:val="00207BCF"/>
    <w:rsid w:val="002854B1"/>
    <w:rsid w:val="00385F2F"/>
    <w:rsid w:val="005E706B"/>
    <w:rsid w:val="00687729"/>
    <w:rsid w:val="006F4C26"/>
    <w:rsid w:val="007D7D2D"/>
    <w:rsid w:val="008369D7"/>
    <w:rsid w:val="008412BC"/>
    <w:rsid w:val="008D371F"/>
    <w:rsid w:val="00A33F63"/>
    <w:rsid w:val="00A54283"/>
    <w:rsid w:val="00AB2784"/>
    <w:rsid w:val="00C1185C"/>
    <w:rsid w:val="00C736F6"/>
    <w:rsid w:val="00C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9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9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D609-977D-42EA-869A-09143F31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ieuPho</cp:lastModifiedBy>
  <cp:revision>2</cp:revision>
  <dcterms:created xsi:type="dcterms:W3CDTF">2019-04-22T01:00:00Z</dcterms:created>
  <dcterms:modified xsi:type="dcterms:W3CDTF">2019-04-22T01:00:00Z</dcterms:modified>
</cp:coreProperties>
</file>